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8E" w:rsidRPr="0019648C" w:rsidRDefault="00130A8E"/>
    <w:p w:rsidR="00753AF4" w:rsidRDefault="00753AF4" w:rsidP="00753AF4">
      <w:pPr>
        <w:pStyle w:val="1"/>
        <w:shd w:val="clear" w:color="auto" w:fill="FFFFFF"/>
        <w:spacing w:before="180" w:beforeAutospacing="0" w:after="120" w:afterAutospacing="0" w:line="270" w:lineRule="atLeast"/>
        <w:rPr>
          <w:rFonts w:ascii="Georgia" w:hAnsi="Georgia"/>
          <w:b w:val="0"/>
          <w:bCs w:val="0"/>
          <w:sz w:val="33"/>
          <w:szCs w:val="33"/>
        </w:rPr>
      </w:pPr>
      <w:r w:rsidRPr="0019648C">
        <w:rPr>
          <w:rFonts w:ascii="Georgia" w:hAnsi="Georgia"/>
          <w:b w:val="0"/>
          <w:bCs w:val="0"/>
          <w:sz w:val="33"/>
          <w:szCs w:val="33"/>
        </w:rPr>
        <w:t xml:space="preserve">                   Проект «Кто такой Дед Мороз»</w:t>
      </w:r>
    </w:p>
    <w:p w:rsidR="006F3295" w:rsidRPr="006F3295" w:rsidRDefault="006F3295" w:rsidP="00753AF4">
      <w:pPr>
        <w:pStyle w:val="1"/>
        <w:shd w:val="clear" w:color="auto" w:fill="FFFFFF"/>
        <w:spacing w:before="180" w:beforeAutospacing="0" w:after="120" w:afterAutospacing="0" w:line="270" w:lineRule="atLeast"/>
        <w:rPr>
          <w:rFonts w:ascii="Arial" w:hAnsi="Arial" w:cs="Arial"/>
          <w:b w:val="0"/>
          <w:bCs w:val="0"/>
          <w:sz w:val="24"/>
          <w:szCs w:val="33"/>
        </w:rPr>
      </w:pPr>
      <w:r w:rsidRPr="006F3295">
        <w:rPr>
          <w:rFonts w:ascii="Arial" w:hAnsi="Arial" w:cs="Arial"/>
          <w:b w:val="0"/>
          <w:bCs w:val="0"/>
          <w:sz w:val="24"/>
          <w:szCs w:val="33"/>
        </w:rPr>
        <w:t>Подготовила: воспитатель МДОУ детский сад «Улыбка» с. Рождествено Жирова Е. Н.</w:t>
      </w:r>
    </w:p>
    <w:p w:rsidR="00753AF4" w:rsidRPr="0019648C" w:rsidRDefault="00753AF4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Style w:val="a8"/>
          <w:rFonts w:ascii="Arial" w:hAnsi="Arial" w:cs="Arial"/>
        </w:rPr>
        <w:t>Актуальность проекта.</w:t>
      </w:r>
      <w:r w:rsidRPr="0019648C">
        <w:rPr>
          <w:rFonts w:ascii="Arial" w:hAnsi="Arial" w:cs="Arial"/>
        </w:rPr>
        <w:t> Всем известно, что самый любимый праздник детей – это Новый год. Предновогодняя суета, письма Деду Морозу, украшение ёлки и долгожданные подарки под ней – все это не сравнится даже с Днем рождения. При подготовке к празднованию Нового года у детей часто воз</w:t>
      </w:r>
      <w:r w:rsidR="0019648C" w:rsidRPr="0019648C">
        <w:rPr>
          <w:rFonts w:ascii="Arial" w:hAnsi="Arial" w:cs="Arial"/>
        </w:rPr>
        <w:t xml:space="preserve">никали вопросы: </w:t>
      </w:r>
      <w:r w:rsidRPr="0019648C">
        <w:rPr>
          <w:rFonts w:ascii="Arial" w:hAnsi="Arial" w:cs="Arial"/>
        </w:rPr>
        <w:t xml:space="preserve"> А Дед Мороз настоящий? А где он живёт? А подарки Дед Мороз принесёт? Разобраться в этих вопросах поможет поисково-исследовательская деятельность, осуществляемая в ходе реализации проекта «</w:t>
      </w:r>
      <w:r w:rsidR="0019648C" w:rsidRPr="0019648C">
        <w:rPr>
          <w:rFonts w:ascii="Arial" w:hAnsi="Arial" w:cs="Arial"/>
        </w:rPr>
        <w:t>Кто такой Дед Мороз</w:t>
      </w:r>
      <w:r w:rsidRPr="0019648C">
        <w:rPr>
          <w:rFonts w:ascii="Arial" w:hAnsi="Arial" w:cs="Arial"/>
        </w:rPr>
        <w:t>».</w:t>
      </w:r>
    </w:p>
    <w:p w:rsidR="00753AF4" w:rsidRPr="0019648C" w:rsidRDefault="00753AF4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Style w:val="a8"/>
          <w:rFonts w:ascii="Arial" w:hAnsi="Arial" w:cs="Arial"/>
        </w:rPr>
        <w:t>Цель</w:t>
      </w:r>
      <w:r w:rsidRPr="0019648C">
        <w:rPr>
          <w:rFonts w:ascii="Arial" w:hAnsi="Arial" w:cs="Arial"/>
        </w:rPr>
        <w:t>: Знакомить с традициями празднования Нового года в нашей стране.</w:t>
      </w:r>
    </w:p>
    <w:p w:rsidR="00753AF4" w:rsidRPr="0019648C" w:rsidRDefault="00753AF4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Style w:val="a8"/>
          <w:rFonts w:ascii="Arial" w:hAnsi="Arial" w:cs="Arial"/>
        </w:rPr>
        <w:t>Задачи</w:t>
      </w:r>
      <w:r w:rsidRPr="0019648C">
        <w:rPr>
          <w:rFonts w:ascii="Arial" w:hAnsi="Arial" w:cs="Arial"/>
        </w:rPr>
        <w:t>:</w:t>
      </w:r>
    </w:p>
    <w:p w:rsidR="00753AF4" w:rsidRPr="0019648C" w:rsidRDefault="0019648C" w:rsidP="0019648C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1.</w:t>
      </w:r>
      <w:r w:rsidR="00753AF4" w:rsidRPr="0019648C">
        <w:rPr>
          <w:rFonts w:ascii="Arial" w:hAnsi="Arial" w:cs="Arial"/>
        </w:rPr>
        <w:t xml:space="preserve">Формировать положительное отношение к семейным и общественным праздникам. Знакомить со свойствами разных предметов и материалов, правилами безопасного поведения в новогодние </w:t>
      </w:r>
      <w:r w:rsidRPr="0019648C">
        <w:rPr>
          <w:rFonts w:ascii="Arial" w:hAnsi="Arial" w:cs="Arial"/>
        </w:rPr>
        <w:t>торжества.</w:t>
      </w:r>
    </w:p>
    <w:p w:rsidR="0019648C" w:rsidRPr="0019648C" w:rsidRDefault="0019648C" w:rsidP="0019648C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2.Способствовать развитию познавательной активности  родителей.</w:t>
      </w:r>
    </w:p>
    <w:p w:rsidR="00753AF4" w:rsidRPr="0019648C" w:rsidRDefault="0019648C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 xml:space="preserve">3. </w:t>
      </w:r>
      <w:r w:rsidR="00753AF4" w:rsidRPr="0019648C">
        <w:rPr>
          <w:rFonts w:ascii="Arial" w:hAnsi="Arial" w:cs="Arial"/>
        </w:rPr>
        <w:t xml:space="preserve"> Формировать у детей познавательный интерес к традициям и обычаем празднования Нового года с ёлкой, Дедом Морозом и подарками.</w:t>
      </w:r>
    </w:p>
    <w:p w:rsidR="00753AF4" w:rsidRPr="0019648C" w:rsidRDefault="0019648C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4.</w:t>
      </w:r>
      <w:r w:rsidR="00753AF4" w:rsidRPr="0019648C">
        <w:rPr>
          <w:rFonts w:ascii="Arial" w:hAnsi="Arial" w:cs="Arial"/>
        </w:rPr>
        <w:t xml:space="preserve"> Познакомить детей с Родиной Деда Мороза – Великий Устюг.</w:t>
      </w:r>
    </w:p>
    <w:p w:rsidR="00753AF4" w:rsidRPr="0019648C" w:rsidRDefault="0019648C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5</w:t>
      </w:r>
      <w:r w:rsidR="00753AF4" w:rsidRPr="0019648C">
        <w:rPr>
          <w:rFonts w:ascii="Arial" w:hAnsi="Arial" w:cs="Arial"/>
        </w:rPr>
        <w:t>. Развивать у детей организаторские способности в подготовке и проведении праздника в детском саду и семье.</w:t>
      </w:r>
    </w:p>
    <w:p w:rsidR="002D3BB1" w:rsidRDefault="0019648C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6</w:t>
      </w:r>
      <w:r w:rsidR="00753AF4" w:rsidRPr="0019648C">
        <w:rPr>
          <w:rFonts w:ascii="Arial" w:hAnsi="Arial" w:cs="Arial"/>
        </w:rPr>
        <w:t>. Совершенствовать познавательные и конструктивные умения наблюдать, рассматривать, сравнивать, анализировать, отражать результаты своих исследо</w:t>
      </w:r>
      <w:r w:rsidR="002D3BB1">
        <w:rPr>
          <w:rFonts w:ascii="Arial" w:hAnsi="Arial" w:cs="Arial"/>
        </w:rPr>
        <w:t>ваний в творческой деятельности .</w:t>
      </w:r>
    </w:p>
    <w:p w:rsidR="0019648C" w:rsidRPr="0019648C" w:rsidRDefault="0019648C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7</w:t>
      </w:r>
      <w:r w:rsidR="00753AF4" w:rsidRPr="0019648C">
        <w:rPr>
          <w:rFonts w:ascii="Arial" w:hAnsi="Arial" w:cs="Arial"/>
        </w:rPr>
        <w:t xml:space="preserve">. Способствовать развитию связной речи; воображения; желания заучивать стихотворения, песни. </w:t>
      </w:r>
    </w:p>
    <w:p w:rsidR="00CA37E2" w:rsidRDefault="0019648C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8</w:t>
      </w:r>
      <w:r w:rsidR="00753AF4" w:rsidRPr="0019648C">
        <w:rPr>
          <w:rFonts w:ascii="Arial" w:hAnsi="Arial" w:cs="Arial"/>
        </w:rPr>
        <w:t>. Создавать предновогоднюю праздничную атмосферу во всех видах деятельности.</w:t>
      </w:r>
    </w:p>
    <w:p w:rsidR="00CA37E2" w:rsidRDefault="00CA37E2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53AF4" w:rsidRPr="0019648C">
        <w:rPr>
          <w:rFonts w:ascii="Arial" w:hAnsi="Arial" w:cs="Arial"/>
          <w:b/>
        </w:rPr>
        <w:t>Объект исследования:</w:t>
      </w:r>
      <w:r w:rsidR="00753AF4" w:rsidRPr="0019648C">
        <w:rPr>
          <w:rFonts w:ascii="Arial" w:hAnsi="Arial" w:cs="Arial"/>
        </w:rPr>
        <w:t xml:space="preserve"> </w:t>
      </w:r>
      <w:r w:rsidR="0019648C" w:rsidRPr="0019648C">
        <w:rPr>
          <w:rFonts w:ascii="Arial" w:hAnsi="Arial" w:cs="Arial"/>
        </w:rPr>
        <w:t xml:space="preserve">Дед Мороз </w:t>
      </w:r>
      <w:r w:rsidR="0019648C">
        <w:rPr>
          <w:rFonts w:ascii="Arial" w:hAnsi="Arial" w:cs="Arial"/>
        </w:rPr>
        <w:t>-</w:t>
      </w:r>
      <w:r w:rsidR="00D64C26">
        <w:rPr>
          <w:rFonts w:ascii="Arial" w:hAnsi="Arial" w:cs="Arial"/>
        </w:rPr>
        <w:t xml:space="preserve"> как  главный герой Н</w:t>
      </w:r>
      <w:r w:rsidR="0019648C" w:rsidRPr="0019648C">
        <w:rPr>
          <w:rFonts w:ascii="Arial" w:hAnsi="Arial" w:cs="Arial"/>
        </w:rPr>
        <w:t>ового года.</w:t>
      </w:r>
      <w:r w:rsidR="00753AF4" w:rsidRPr="0019648C">
        <w:rPr>
          <w:rFonts w:ascii="Arial" w:hAnsi="Arial" w:cs="Arial"/>
        </w:rPr>
        <w:t> </w:t>
      </w:r>
    </w:p>
    <w:p w:rsidR="00753AF4" w:rsidRPr="0019648C" w:rsidRDefault="00CA37E2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753AF4" w:rsidRPr="0019648C">
        <w:rPr>
          <w:rFonts w:ascii="Arial" w:hAnsi="Arial" w:cs="Arial"/>
          <w:b/>
        </w:rPr>
        <w:t>Предмет исследования:</w:t>
      </w:r>
      <w:r w:rsidR="00753AF4" w:rsidRPr="0019648C">
        <w:rPr>
          <w:rFonts w:ascii="Arial" w:hAnsi="Arial" w:cs="Arial"/>
        </w:rPr>
        <w:t xml:space="preserve"> Новогодние традиции нашей страны</w:t>
      </w:r>
      <w:r w:rsidR="00D64C26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753AF4" w:rsidRPr="0019648C">
        <w:rPr>
          <w:rFonts w:ascii="Arial" w:hAnsi="Arial" w:cs="Arial"/>
        </w:rPr>
        <w:t>Тип проекта: по составу участников</w:t>
      </w:r>
      <w:r w:rsidR="00753AF4" w:rsidRPr="0019648C">
        <w:rPr>
          <w:rStyle w:val="apple-converted-space"/>
          <w:rFonts w:ascii="Arial" w:hAnsi="Arial" w:cs="Arial"/>
        </w:rPr>
        <w:t> </w:t>
      </w:r>
      <w:r w:rsidR="00753AF4" w:rsidRPr="0019648C">
        <w:rPr>
          <w:rFonts w:ascii="Arial" w:hAnsi="Arial" w:cs="Arial"/>
        </w:rPr>
        <w:t>– групповой (дети, родители, педагоги); по целевой установке – информационно-практико-ориентированный, творческий; по срокам реализации – средней продолжительности (декабрь).</w:t>
      </w:r>
    </w:p>
    <w:p w:rsidR="00753AF4" w:rsidRPr="0019648C" w:rsidRDefault="00753AF4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Организация деятельности в рамках проекта:</w:t>
      </w:r>
    </w:p>
    <w:p w:rsidR="00753AF4" w:rsidRPr="0019648C" w:rsidRDefault="00753AF4" w:rsidP="00753AF4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Arial" w:hAnsi="Arial" w:cs="Arial"/>
          <w:sz w:val="24"/>
          <w:szCs w:val="24"/>
        </w:rPr>
      </w:pPr>
      <w:r w:rsidRPr="0019648C">
        <w:rPr>
          <w:rFonts w:ascii="Arial" w:hAnsi="Arial" w:cs="Arial"/>
          <w:sz w:val="24"/>
          <w:szCs w:val="24"/>
        </w:rPr>
        <w:t>Провести интервьюирование детей : «Какой подарок хотели бы получить от Деда Мороза».</w:t>
      </w:r>
    </w:p>
    <w:p w:rsidR="00753AF4" w:rsidRPr="0019648C" w:rsidRDefault="00753AF4" w:rsidP="00753AF4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Arial" w:hAnsi="Arial" w:cs="Arial"/>
          <w:sz w:val="24"/>
          <w:szCs w:val="24"/>
        </w:rPr>
      </w:pPr>
      <w:r w:rsidRPr="0019648C">
        <w:rPr>
          <w:rFonts w:ascii="Arial" w:hAnsi="Arial" w:cs="Arial"/>
          <w:sz w:val="24"/>
          <w:szCs w:val="24"/>
        </w:rPr>
        <w:t>Подбор и просмотр видео мультфильмов на новогоднюю тематику. </w:t>
      </w:r>
    </w:p>
    <w:p w:rsidR="00753AF4" w:rsidRPr="0019648C" w:rsidRDefault="00753AF4" w:rsidP="00753AF4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Arial" w:hAnsi="Arial" w:cs="Arial"/>
          <w:sz w:val="24"/>
          <w:szCs w:val="24"/>
        </w:rPr>
      </w:pPr>
      <w:r w:rsidRPr="0019648C">
        <w:rPr>
          <w:rFonts w:ascii="Arial" w:hAnsi="Arial" w:cs="Arial"/>
          <w:sz w:val="24"/>
          <w:szCs w:val="24"/>
        </w:rPr>
        <w:t>Чтение и обсуждение сказок, песен, стихов, отгадывание загадок (новогодняя тематика) ;</w:t>
      </w:r>
    </w:p>
    <w:p w:rsidR="00753AF4" w:rsidRPr="0019648C" w:rsidRDefault="00753AF4" w:rsidP="00753AF4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Arial" w:hAnsi="Arial" w:cs="Arial"/>
          <w:sz w:val="24"/>
          <w:szCs w:val="24"/>
        </w:rPr>
      </w:pPr>
      <w:r w:rsidRPr="0019648C">
        <w:rPr>
          <w:rFonts w:ascii="Arial" w:hAnsi="Arial" w:cs="Arial"/>
          <w:sz w:val="24"/>
          <w:szCs w:val="24"/>
        </w:rPr>
        <w:t>Подбор и разучивание стихов к Новогоднему утреннику.</w:t>
      </w:r>
    </w:p>
    <w:p w:rsidR="00753AF4" w:rsidRPr="0019648C" w:rsidRDefault="00753AF4" w:rsidP="00753AF4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Arial" w:hAnsi="Arial" w:cs="Arial"/>
          <w:sz w:val="24"/>
          <w:szCs w:val="24"/>
        </w:rPr>
      </w:pPr>
      <w:r w:rsidRPr="0019648C">
        <w:rPr>
          <w:rFonts w:ascii="Arial" w:hAnsi="Arial" w:cs="Arial"/>
          <w:sz w:val="24"/>
          <w:szCs w:val="24"/>
        </w:rPr>
        <w:t>Подбор раскрасок на новогоднюю тему;</w:t>
      </w:r>
    </w:p>
    <w:p w:rsidR="00753AF4" w:rsidRPr="0019648C" w:rsidRDefault="00753AF4" w:rsidP="00753AF4">
      <w:pPr>
        <w:numPr>
          <w:ilvl w:val="0"/>
          <w:numId w:val="1"/>
        </w:numPr>
        <w:shd w:val="clear" w:color="auto" w:fill="FFFFFF"/>
        <w:spacing w:after="75" w:line="360" w:lineRule="atLeast"/>
        <w:ind w:left="225"/>
        <w:rPr>
          <w:rFonts w:ascii="Arial" w:hAnsi="Arial" w:cs="Arial"/>
          <w:sz w:val="24"/>
          <w:szCs w:val="24"/>
        </w:rPr>
      </w:pPr>
      <w:r w:rsidRPr="0019648C">
        <w:rPr>
          <w:rFonts w:ascii="Arial" w:hAnsi="Arial" w:cs="Arial"/>
          <w:sz w:val="24"/>
          <w:szCs w:val="24"/>
        </w:rPr>
        <w:t>Организация выставок детского творчества и оформление папки-передвижки</w:t>
      </w:r>
      <w:r w:rsidR="0019648C" w:rsidRPr="0019648C">
        <w:rPr>
          <w:rFonts w:ascii="Arial" w:hAnsi="Arial" w:cs="Arial"/>
          <w:sz w:val="24"/>
          <w:szCs w:val="24"/>
        </w:rPr>
        <w:t xml:space="preserve"> «Интересные факты про Деда Мороза</w:t>
      </w:r>
      <w:r w:rsidRPr="0019648C">
        <w:rPr>
          <w:rFonts w:ascii="Arial" w:hAnsi="Arial" w:cs="Arial"/>
          <w:sz w:val="24"/>
          <w:szCs w:val="24"/>
        </w:rPr>
        <w:t>»;</w:t>
      </w:r>
    </w:p>
    <w:p w:rsidR="00753AF4" w:rsidRPr="0019648C" w:rsidRDefault="00753AF4" w:rsidP="00753AF4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19648C">
        <w:rPr>
          <w:rFonts w:ascii="Arial" w:hAnsi="Arial" w:cs="Arial"/>
        </w:rPr>
        <w:t>Осуществление проекта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 xml:space="preserve">1. </w:t>
      </w:r>
      <w:r w:rsidR="00D64C26">
        <w:rPr>
          <w:rFonts w:ascii="Arial" w:hAnsi="Arial" w:cs="Arial"/>
        </w:rPr>
        <w:t>Исследовательская деятельность  «Откуда к нам пришел Дед Мороз»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2. Интервьюирование детей, «Какой подарок хотели бы получить от Деда Мороза»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3. Организация выставок детского творчества и оформление папки-передвижки на тему «Интересные факты про</w:t>
      </w:r>
      <w:r w:rsidR="00D64C26">
        <w:rPr>
          <w:rFonts w:ascii="Arial" w:hAnsi="Arial" w:cs="Arial"/>
        </w:rPr>
        <w:t xml:space="preserve"> Деда Мороза</w:t>
      </w:r>
      <w:r w:rsidRPr="0019648C">
        <w:rPr>
          <w:rFonts w:ascii="Arial" w:hAnsi="Arial" w:cs="Arial"/>
        </w:rPr>
        <w:t>»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4. Организация выставки новогодних игрушек своими руками «Сундучок игрушек»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5. Творческая мастерская «ЁЛОЧКА»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6. Интегрированные занятия по ознакомлению дошкольников с традициями празднования Нового года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7. Чтение художественных произведений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8. Просмотр мультфильмов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9. Разучивание стихов к утреннику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10. Разучивание песен, хороводов, игр. 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11. Новогодние раскраски.</w:t>
      </w:r>
      <w:r w:rsidR="00CA37E2">
        <w:rPr>
          <w:rFonts w:ascii="Arial" w:hAnsi="Arial" w:cs="Arial"/>
        </w:rPr>
        <w:br/>
      </w:r>
      <w:r w:rsidRPr="0019648C">
        <w:rPr>
          <w:rFonts w:ascii="Arial" w:hAnsi="Arial" w:cs="Arial"/>
        </w:rPr>
        <w:t>12. Новогодний утренник «Здравствуй, здравствуй Новый год!».</w:t>
      </w:r>
      <w:r w:rsidR="00CA37E2">
        <w:rPr>
          <w:rFonts w:ascii="Arial" w:hAnsi="Arial" w:cs="Arial"/>
        </w:rPr>
        <w:br/>
        <w:t>13</w:t>
      </w:r>
      <w:r w:rsidRPr="0019648C">
        <w:rPr>
          <w:rFonts w:ascii="Arial" w:hAnsi="Arial" w:cs="Arial"/>
        </w:rPr>
        <w:t>. Работа с родителями.</w:t>
      </w:r>
    </w:p>
    <w:p w:rsidR="00CA37E2" w:rsidRPr="006F3295" w:rsidRDefault="00753AF4" w:rsidP="006F3295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D64C26">
        <w:rPr>
          <w:rFonts w:ascii="Arial" w:hAnsi="Arial" w:cs="Arial"/>
          <w:b/>
        </w:rPr>
        <w:t>Результат исследований:</w:t>
      </w:r>
      <w:r w:rsidRPr="0019648C">
        <w:rPr>
          <w:rFonts w:ascii="Arial" w:hAnsi="Arial" w:cs="Arial"/>
        </w:rPr>
        <w:t> Выставка новогодних игрушек. Выставка детских рисунков и поделок. Работа творческой мастерской «Елочка». Познакомились с родиной и резиденцией Деда мороза. Новогодний утренник.</w:t>
      </w:r>
      <w:r w:rsidR="007934BB" w:rsidRPr="00753AF4">
        <w:rPr>
          <w:rFonts w:cstheme="minorHAnsi"/>
          <w:b/>
          <w:bCs/>
          <w:color w:val="000080"/>
        </w:rPr>
        <w:t> </w:t>
      </w:r>
      <w:r w:rsidR="007934BB" w:rsidRPr="00753AF4">
        <w:rPr>
          <w:rFonts w:cstheme="minorHAnsi"/>
          <w:b/>
          <w:bCs/>
          <w:color w:val="000080"/>
        </w:rPr>
        <w:br/>
      </w:r>
    </w:p>
    <w:p w:rsidR="00CA37E2" w:rsidRDefault="00CA37E2" w:rsidP="00CA37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30"/>
          <w:sz w:val="32"/>
          <w:szCs w:val="24"/>
          <w:lang w:eastAsia="ru-RU"/>
        </w:rPr>
      </w:pPr>
      <w:r w:rsidRPr="00CA37E2">
        <w:rPr>
          <w:rFonts w:ascii="Arial" w:eastAsia="Times New Roman" w:hAnsi="Arial" w:cs="Arial"/>
          <w:b/>
          <w:color w:val="000030"/>
          <w:sz w:val="32"/>
          <w:szCs w:val="24"/>
          <w:lang w:eastAsia="ru-RU"/>
        </w:rPr>
        <w:lastRenderedPageBreak/>
        <w:t>История возникновения Деда Мороза.</w:t>
      </w:r>
    </w:p>
    <w:p w:rsidR="006F3295" w:rsidRDefault="006F3295" w:rsidP="00CA37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30"/>
          <w:sz w:val="32"/>
          <w:szCs w:val="24"/>
          <w:lang w:eastAsia="ru-RU"/>
        </w:rPr>
      </w:pPr>
    </w:p>
    <w:p w:rsidR="006F3295" w:rsidRPr="00753AF4" w:rsidRDefault="006F3295" w:rsidP="006F329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 w:rsidRPr="00753AF4">
        <w:rPr>
          <w:rFonts w:ascii="Arial" w:eastAsia="Times New Roman" w:hAnsi="Arial" w:cs="Arial"/>
          <w:b/>
          <w:bCs/>
          <w:color w:val="000030"/>
          <w:sz w:val="24"/>
          <w:szCs w:val="24"/>
          <w:lang w:eastAsia="ru-RU"/>
        </w:rPr>
        <w:t>ДЕД МОРОЗ </w:t>
      </w:r>
      <w:r w:rsidRPr="00753AF4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(Морозко) — могучий русский языческий Бог, персонаж русских легенд, в славянских сказаниях — олицетворение русских зимних морозов, кузнец, сковывающий льдом воду, щедро осыпающий зимнюю природу искристым снежным серебром, дарящий радость зимнего празднества, а в случае надобности, в тяжелую годину защищающий русских от наступающих врагов вмораживающими в лед дотоле невиданными зимними холодами, от которых начинает ломаться железо. </w:t>
      </w:r>
    </w:p>
    <w:p w:rsidR="00753AF4" w:rsidRPr="00CA37E2" w:rsidRDefault="007934BB" w:rsidP="00CA37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 w:rsidRPr="00753AF4">
        <w:rPr>
          <w:rFonts w:eastAsia="Times New Roman" w:cstheme="minorHAnsi"/>
          <w:color w:val="000030"/>
          <w:sz w:val="24"/>
          <w:szCs w:val="24"/>
          <w:lang w:eastAsia="ru-RU"/>
        </w:rPr>
        <w:br/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Под влиянием христианства, жестоко и кроваво боровшегося со славянским язычеством (битва с религиозными конкурентами за прибыли), первоначальный образ Снежного Деда был искажен (как и всех прочих славянских богов), и Морозко стали представлять злым и жестоким языческим божеством, Великим Старцем Севера, повелителем ледяного холода и пурги, морозившим людей.</w:t>
      </w:r>
    </w:p>
    <w:p w:rsidR="00753AF4" w:rsidRPr="00CA37E2" w:rsidRDefault="00753AF4" w:rsidP="00793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7934BB" w:rsidRPr="00CA37E2" w:rsidRDefault="007934BB" w:rsidP="007934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В советское время, после отвержения идей христианства, был распространён новый имидж Деда Мороза: он являлся детя</w:t>
      </w:r>
      <w:r w:rsidR="00753AF4"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t xml:space="preserve">м под Новый год и дарил подарки. </w:t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  <w:t>На праздник приходит со своей божественной внучкой — </w:t>
      </w:r>
      <w:hyperlink r:id="rId8" w:tgtFrame="_blank" w:history="1">
        <w:r w:rsidRPr="00CA37E2">
          <w:rPr>
            <w:rFonts w:ascii="Arial" w:eastAsia="Times New Roman" w:hAnsi="Arial" w:cs="Arial"/>
            <w:b/>
            <w:bCs/>
            <w:color w:val="006500"/>
            <w:sz w:val="24"/>
            <w:szCs w:val="24"/>
            <w:u w:val="single"/>
            <w:lang w:eastAsia="ru-RU"/>
          </w:rPr>
          <w:t>Снегурочкой</w:t>
        </w:r>
      </w:hyperlink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. Современный собирательный образ Деда Мороза построен по мотивам агиографии Святого Николая, а также описаний древнеславянских божеств Позвизда, Зимника и Корочуна). </w:t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  <w:t>Своеобразный характер интерпретации в христианстве языческих божеств (религиозных конкурентов христианства, пусть и любимых народом, которых церковники непременно представляли крайне злыми и жестокими) обусловил внушаемое церковниками поведение Деда Мороза — после внедрения христианства на Руси он стал собирать жертвоприношения — воровать непослушных детей и уносить их в мешке. Такая церковная интерпретация позволяла с детства внушать неприятие языческих богов. </w:t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  <w:t>Однако со временем, после введения ограничений непримиримой идеологии христианства и распространения более поздних постхристианских гуманистических традиций, особенно после окончательного запрета христианам сжигать людей на кострах (в первой четверти XIX века), Дед Мороз в представлении русских подобрел и стал уже сам одаривать детишек. </w:t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  <w:t>Этот образ был окончательно оформлен в СССР: древний славянский Бог Дед Мороз стал символом самого любимого народного праздника — </w:t>
      </w:r>
      <w:hyperlink r:id="rId9" w:tgtFrame="_blank" w:history="1">
        <w:r w:rsidRPr="00CA37E2">
          <w:rPr>
            <w:rFonts w:ascii="Arial" w:eastAsia="Times New Roman" w:hAnsi="Arial" w:cs="Arial"/>
            <w:b/>
            <w:bCs/>
            <w:color w:val="006500"/>
            <w:sz w:val="24"/>
            <w:szCs w:val="24"/>
            <w:u w:val="single"/>
            <w:lang w:eastAsia="ru-RU"/>
          </w:rPr>
          <w:t>Нового Года</w:t>
        </w:r>
      </w:hyperlink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, заменившего праздник Рождества Христова (якобы дня рождения бога чужого народа из Синайской пустыни), дотоле при всемерной поддержке властей навязываемый церковью народу царской России почти в течение целого тысячелетия. </w:t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  <w:t>Профессиональный праздник Дедов Морозов отмечается каждое последнее воскресенье августа. </w:t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  <w:t xml:space="preserve">Недавно днем рождения русского Деда Мороза было объявлено 18 ноября — по данным многолетних метеорологических наблюдений в этот день на большей части России ложится устойчивый снежный покров. Но это не более, чем </w:t>
      </w:r>
      <w:r w:rsidRPr="00CA37E2">
        <w:rPr>
          <w:rFonts w:ascii="Arial" w:eastAsia="Times New Roman" w:hAnsi="Arial" w:cs="Arial"/>
          <w:color w:val="000030"/>
          <w:sz w:val="24"/>
          <w:szCs w:val="24"/>
          <w:lang w:eastAsia="ru-RU"/>
        </w:rPr>
        <w:lastRenderedPageBreak/>
        <w:t>нынешняя российская коммерческая самодеятельность, основанная на христианской традиции Рождества Христова. Конечно, у великих славянских Богов нет и не может быть "дней рождения", ибо они вечны и возникли в сознании и верованиях людей еще во времена раннего палеолита в самом начале послеледникового периода, а возможно, и раньше. </w:t>
      </w:r>
    </w:p>
    <w:p w:rsidR="00753AF4" w:rsidRPr="00CA37E2" w:rsidRDefault="00753AF4" w:rsidP="00CA37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50"/>
          <w:sz w:val="24"/>
          <w:szCs w:val="24"/>
          <w:lang w:eastAsia="ru-RU"/>
        </w:rPr>
      </w:pPr>
    </w:p>
    <w:p w:rsidR="00CA37E2" w:rsidRDefault="00CA37E2" w:rsidP="00CA37E2">
      <w:pPr>
        <w:rPr>
          <w:rFonts w:ascii="Arial" w:hAnsi="Arial" w:cs="Arial"/>
          <w:color w:val="000030"/>
        </w:rPr>
      </w:pPr>
      <w:r>
        <w:rPr>
          <w:rFonts w:ascii="Arial" w:hAnsi="Arial" w:cs="Arial"/>
          <w:b/>
          <w:bCs/>
          <w:color w:val="000030"/>
          <w:sz w:val="27"/>
          <w:szCs w:val="27"/>
          <w:shd w:val="clear" w:color="auto" w:fill="FFFFFF"/>
        </w:rPr>
        <w:t xml:space="preserve">                                                   </w:t>
      </w:r>
      <w:r w:rsidR="007934BB">
        <w:rPr>
          <w:rFonts w:ascii="Arial" w:hAnsi="Arial" w:cs="Arial"/>
          <w:b/>
          <w:bCs/>
          <w:color w:val="000030"/>
          <w:sz w:val="27"/>
          <w:szCs w:val="27"/>
          <w:shd w:val="clear" w:color="auto" w:fill="FFFFFF"/>
        </w:rPr>
        <w:t>Традиции</w:t>
      </w:r>
      <w:r w:rsidR="007934BB">
        <w:rPr>
          <w:rStyle w:val="apple-converted-space"/>
          <w:rFonts w:ascii="Arial" w:hAnsi="Arial" w:cs="Arial"/>
          <w:color w:val="000030"/>
          <w:shd w:val="clear" w:color="auto" w:fill="FFFFFF"/>
        </w:rPr>
        <w:t> </w:t>
      </w:r>
      <w:r w:rsidR="007934BB">
        <w:rPr>
          <w:rFonts w:ascii="Arial" w:hAnsi="Arial" w:cs="Arial"/>
          <w:color w:val="000030"/>
        </w:rPr>
        <w:br/>
      </w:r>
      <w:r>
        <w:rPr>
          <w:rFonts w:ascii="Arial" w:hAnsi="Arial" w:cs="Arial"/>
          <w:color w:val="000030"/>
        </w:rPr>
        <w:t xml:space="preserve">       </w:t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Дед Мороз – наш любимый славянский Бог и сказочный волшебник. От мала до велика, от края и до края земли российской каждый человек знаком с ним.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  <w:r>
        <w:rPr>
          <w:rFonts w:ascii="Arial" w:hAnsi="Arial" w:cs="Arial"/>
          <w:color w:val="000030"/>
          <w:sz w:val="24"/>
          <w:szCs w:val="24"/>
        </w:rPr>
        <w:t xml:space="preserve">       </w:t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С древнейших дохристианских времен у язычников-славян Дед Мороз божественный повелитель зимней стужи, снега и ветра, замерзших рек и снежных сугробов. Изначально его представляли как могучего старика огромного роста с длинной седой бородой. Суровые зимы, в понимании наших древних славянских предков, были делом рук старика с посохом. Воспринимался как могущественный волшебник с достаточно суровым характером.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  <w:r>
        <w:rPr>
          <w:rFonts w:ascii="Arial" w:hAnsi="Arial" w:cs="Arial"/>
          <w:color w:val="000030"/>
          <w:sz w:val="24"/>
          <w:szCs w:val="24"/>
        </w:rPr>
        <w:t xml:space="preserve">      </w:t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И ныне мы любим его зимние узоры на окнах. Он, конечно же, не сменил свой посох и в бороде его по-прежнему живёт вьюга. Всё так же могущественный старец сковывает льдом реки и наметает непроходимые сугробы.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  <w:r>
        <w:rPr>
          <w:rFonts w:ascii="Arial" w:hAnsi="Arial" w:cs="Arial"/>
          <w:color w:val="000030"/>
          <w:sz w:val="24"/>
          <w:szCs w:val="24"/>
        </w:rPr>
        <w:t xml:space="preserve">        </w:t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В гардеробе Деда Мороза долгополые шубы трёх цветов: белая, синяя и красная, на седовласой голове боярская шапка, украшенная разноцветными кристаллами, в руках он держит посох и мешок с подарками. По старой традиции передвигается он на тройке великолепных белых лошадей, символизирующих три зимних месяца. Вершить добрые дела помогает Деду Морозу его божественная внучка - Снегурочка. Как и все боги и волшебники, Дед Мороз может наказать за злые и нечестные поступки героев сказок, так и помочь в самый отчаянный момент.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  <w:r>
        <w:rPr>
          <w:rFonts w:ascii="Arial" w:hAnsi="Arial" w:cs="Arial"/>
          <w:color w:val="000030"/>
          <w:sz w:val="24"/>
          <w:szCs w:val="24"/>
        </w:rPr>
        <w:t xml:space="preserve">        </w:t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В отличие от Снежной Королевы, Дед Мороз свою волшебную силу преумножает, не замораживая людям сердца, а наоборот согревая их своей любовью. Дед Мороз всегда дает возможность исправить свою ошибку другим персонажам, Снежная Королева никогда и ни в чём не помогает героям сказок. Обладая одинаковой силой в деле замораживания всего живого на земле, они совершенно различаются по температуре и доброте своих сердец. Сердце Снежной Королевы – кусок льда, а русский Дед Мороз несёт нам такую добрую теплоту своей древней языческой славянской души, что сравнить её можно лишь с теплом солнышка.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  <w:r>
        <w:rPr>
          <w:rFonts w:ascii="Arial" w:hAnsi="Arial" w:cs="Arial"/>
          <w:color w:val="000030"/>
          <w:sz w:val="24"/>
          <w:szCs w:val="24"/>
        </w:rPr>
        <w:t xml:space="preserve">     </w:t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Существенны отличия нашего древнего славянского Деда Мороза от западноевропейского святого Николая (Санта Клаус, Santa Claus). Дед Мороз довольно строгий, но справедливый, как должно любимому славянскому Богу. А в Санте Клаусе величия нет и в помине. А как же иначе?!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  <w:r>
        <w:rPr>
          <w:rFonts w:ascii="Arial" w:hAnsi="Arial" w:cs="Arial"/>
          <w:color w:val="000030"/>
          <w:sz w:val="24"/>
          <w:szCs w:val="24"/>
        </w:rPr>
        <w:t xml:space="preserve">     </w:t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Представить Санту, который сковывает лёд на реках? Прокладывает морозные снежные пути путникам? Наметает снежные сугробы? Конечно, нет! Потому наш великий русский языческий Бог Дед Мороз всегда с нами</w:t>
      </w:r>
      <w:r>
        <w:rPr>
          <w:rFonts w:ascii="Arial" w:hAnsi="Arial" w:cs="Arial"/>
          <w:color w:val="000030"/>
          <w:sz w:val="24"/>
          <w:szCs w:val="24"/>
          <w:shd w:val="clear" w:color="auto" w:fill="FFFFFF"/>
        </w:rPr>
        <w:t>.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  <w:r>
        <w:rPr>
          <w:rFonts w:ascii="Arial" w:hAnsi="Arial" w:cs="Arial"/>
          <w:color w:val="000030"/>
          <w:sz w:val="24"/>
          <w:szCs w:val="24"/>
        </w:rPr>
        <w:t xml:space="preserve">     </w:t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И размеры щедрых подарков Деда Мороза не ограничиваются размерами носочков, в которые Санта Клаус кладет свои подарки. Широка и щедра душа нашего любимого славянского Бога Деда Мороза. Добра и прекрасна его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hyperlink r:id="rId10" w:tgtFrame="_blank" w:history="1">
        <w:r w:rsidR="007934BB" w:rsidRPr="00AA28C7">
          <w:rPr>
            <w:rStyle w:val="a5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божественная внучка Снегурочка</w:t>
        </w:r>
      </w:hyperlink>
      <w:r w:rsidR="007934BB" w:rsidRPr="00AA28C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  <w:r w:rsidR="007934BB" w:rsidRPr="00CA37E2">
        <w:rPr>
          <w:rFonts w:ascii="Arial" w:hAnsi="Arial" w:cs="Arial"/>
          <w:color w:val="000030"/>
          <w:sz w:val="24"/>
          <w:szCs w:val="24"/>
        </w:rPr>
        <w:lastRenderedPageBreak/>
        <w:br/>
      </w:r>
      <w:r w:rsidR="007934BB" w:rsidRPr="00CA37E2">
        <w:rPr>
          <w:rFonts w:ascii="Arial" w:hAnsi="Arial" w:cs="Arial"/>
          <w:color w:val="000030"/>
          <w:sz w:val="24"/>
          <w:szCs w:val="24"/>
          <w:shd w:val="clear" w:color="auto" w:fill="FFFFFF"/>
        </w:rPr>
        <w:t>И с каждым новогодним подарком, оставленным под ёлочкой для малышей и взрослых, растёт могущество Деда Мороза и увеличивается Добро на земле.</w:t>
      </w:r>
      <w:r w:rsidR="007934BB" w:rsidRPr="00CA37E2">
        <w:rPr>
          <w:rStyle w:val="apple-converted-space"/>
          <w:rFonts w:ascii="Arial" w:hAnsi="Arial" w:cs="Arial"/>
          <w:color w:val="000030"/>
          <w:sz w:val="24"/>
          <w:szCs w:val="24"/>
          <w:shd w:val="clear" w:color="auto" w:fill="FFFFFF"/>
        </w:rPr>
        <w:t> </w:t>
      </w:r>
      <w:r w:rsidR="007934BB" w:rsidRPr="00CA37E2">
        <w:rPr>
          <w:rFonts w:ascii="Arial" w:hAnsi="Arial" w:cs="Arial"/>
          <w:color w:val="000030"/>
          <w:sz w:val="24"/>
          <w:szCs w:val="24"/>
        </w:rPr>
        <w:br/>
      </w:r>
    </w:p>
    <w:p w:rsidR="007934BB" w:rsidRDefault="007934BB"/>
    <w:p w:rsidR="00AA28C7" w:rsidRPr="007934BB" w:rsidRDefault="00CA37E2" w:rsidP="00AA28C7">
      <w:pPr>
        <w:spacing w:after="0" w:line="240" w:lineRule="auto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lang w:eastAsia="ru-RU"/>
        </w:rPr>
        <w:t xml:space="preserve">                  </w:t>
      </w:r>
      <w:r w:rsidR="007934BB" w:rsidRPr="007934BB">
        <w:rPr>
          <w:rFonts w:ascii="Arial" w:eastAsia="Times New Roman" w:hAnsi="Arial" w:cs="Arial"/>
          <w:b/>
          <w:bCs/>
          <w:color w:val="FF0000"/>
          <w:sz w:val="36"/>
          <w:szCs w:val="36"/>
          <w:shd w:val="clear" w:color="auto" w:fill="FFFFFF"/>
          <w:lang w:eastAsia="ru-RU"/>
        </w:rPr>
        <w:t>История Деда Мороза</w:t>
      </w:r>
      <w:r w:rsidR="007934BB"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="007934BB"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</w:p>
    <w:p w:rsidR="007934BB" w:rsidRPr="007934BB" w:rsidRDefault="007934BB" w:rsidP="0079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shd w:val="clear" w:color="auto" w:fill="FFFFFF"/>
          <w:lang w:eastAsia="ru-RU"/>
        </w:rPr>
        <w:t>Хозяин зимы</w:t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Согласно другой версии, "прапрадедом" современного русского Деда Мороза был герой русских народных сказок Морозко или Мороз красный нос, хозяин погоды, зимы и мороза. Изначально его называли Дедом Трескуном и представляли маленьким старичком с длинной бородой и суровым как русские морозы нравом. С ноября по март Дед Трескун был полновластным хозяином на земле. Даже солнце его боялось! Он был женат на презлющей особе – Зиме. Деда Трескуна или Деда Мороза отождествляли также с первым месяцем года – серединой зимы – январем. Холоден и студен первый месяц года – царь морозов, корень зимы, ее государь. Он строгий, льдистый, ледяной, пора снеговеев. В народе про январь говорят и так: огневик и студень, снеговик и трескун, лютый и лютовей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shd w:val="clear" w:color="auto" w:fill="FFFFFF"/>
          <w:lang w:eastAsia="ru-RU"/>
        </w:rPr>
        <w:t>Крутой нрав</w:t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В русских сказках Дед Мороз изображается как взбалмошный, строгий, но справедливый дух зимы. Вспомните, к примеру, сказку "Морозко". Добрую трудолюбивую девушку Морозко поморозил-поморозил, да потом одарил, а злую да ленивую – заморозил насмерть. Поэтому, во избежание неприятностей некоторые северные народы и сейчас задабривают старика Мороза – в торжественные ночи бросают за порог своих жилищ лепешки, мясо, выливают вино, чтобы дух не злился, не мешал охоте, не губил посевов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shd w:val="clear" w:color="auto" w:fill="FFFFFF"/>
          <w:lang w:eastAsia="ru-RU"/>
        </w:rPr>
        <w:t>Внешний вид</w:t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Деда Мороза представляли как седого старика с бородой до пола в длинной толстой шубе, валенках, шапке, руковицах, и с посохом, которым он морозил людей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shd w:val="clear" w:color="auto" w:fill="FFFFFF"/>
          <w:lang w:eastAsia="ru-RU"/>
        </w:rPr>
        <w:t>Место жительства</w:t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Сказать однозначно, где живет русский Дед Мороз, сложно, так как существует масса легенд. Некоторые утверждают, что Дед Мороз родом с Северного полюса, другие говорят – из Лапландии. Ясно только одно, Дед Мороз живет где-то на крайнем Севере, где круглый год зима. Хотя в сказке В.Ф.Одоевского "Мороз Иванович" Мороз красный нос по весне перебирается в колодец, где "и летом студено"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hyperlink r:id="rId11" w:tgtFrame="_blank" w:history="1">
        <w:r w:rsidRPr="007934BB">
          <w:rPr>
            <w:rFonts w:ascii="Arial" w:eastAsia="Times New Roman" w:hAnsi="Arial" w:cs="Arial"/>
            <w:b/>
            <w:bCs/>
            <w:color w:val="006500"/>
            <w:sz w:val="27"/>
            <w:u w:val="single"/>
            <w:lang w:eastAsia="ru-RU"/>
          </w:rPr>
          <w:t>Снегурочка</w:t>
        </w:r>
      </w:hyperlink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Позже у Деда Мороза появилась внучка Снегурка или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hyperlink r:id="rId12" w:tgtFrame="_blank" w:history="1">
        <w:r w:rsidRPr="007934BB">
          <w:rPr>
            <w:rFonts w:ascii="Arial" w:eastAsia="Times New Roman" w:hAnsi="Arial" w:cs="Arial"/>
            <w:b/>
            <w:bCs/>
            <w:color w:val="006500"/>
            <w:sz w:val="24"/>
            <w:szCs w:val="24"/>
            <w:u w:val="single"/>
            <w:lang w:eastAsia="ru-RU"/>
          </w:rPr>
          <w:t>Снегурочка</w:t>
        </w:r>
      </w:hyperlink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 xml:space="preserve">, героиня многих русских сказок, снежная девочка. Да и сам Дед Мороз изменился: стал приносить </w:t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lastRenderedPageBreak/>
        <w:t>детям подарки под Новый год и выполнять сокровенные желания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</w:p>
    <w:p w:rsidR="007934BB" w:rsidRPr="007934BB" w:rsidRDefault="007934BB" w:rsidP="007934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4524375" cy="3019425"/>
            <wp:effectExtent l="19050" t="0" r="9525" b="0"/>
            <wp:docPr id="4" name="Рисунок 4" descr="http://supercook.ru/slav/images-slav/13-ded-moroz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percook.ru/slav/images-slav/13-ded-moroz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BB">
        <w:rPr>
          <w:rFonts w:ascii="Arial" w:eastAsia="Times New Roman" w:hAnsi="Arial" w:cs="Arial"/>
          <w:b/>
          <w:bCs/>
          <w:color w:val="000080"/>
          <w:sz w:val="20"/>
          <w:lang w:eastAsia="ru-RU"/>
        </w:rPr>
        <w:t> </w:t>
      </w:r>
    </w:p>
    <w:p w:rsidR="007934BB" w:rsidRDefault="007934BB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Как видно, происхождение русского Деда Мороза в корне отличается от европейского Санта Клауса. Если Санта Клаус был реальной исторической личностью, которую за добрые дела возвели в ранг святого, то русский Дед Мороз – языческий всемогущий Бог, персонаж народных поверий и сказок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Несмотря на то, что современный образ Деда Мороза сформировался уже под влиянием европейского новогоднего персонажа, большинство характерных русских черт осталось. И по сей день русский Дедушка Мороз ходит в длинной шубе, валенках и с посохом. Он предпочитает передвигаться пешком, по воздуху, или на санях, запряженных резвой тройкой. Его постоянная спутница – внучка Снегурочка. Дед Мороз играет с детьми в игру "Заморожу", и прячет в новогоднюю ночь подарки под елкой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</w:p>
    <w:p w:rsidR="007934BB" w:rsidRDefault="007934BB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7934BB" w:rsidRPr="007934BB" w:rsidRDefault="007934BB" w:rsidP="0079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BB">
        <w:rPr>
          <w:rFonts w:ascii="Arial" w:eastAsia="Times New Roman" w:hAnsi="Arial" w:cs="Arial"/>
          <w:b/>
          <w:bCs/>
          <w:color w:val="000030"/>
          <w:sz w:val="27"/>
          <w:szCs w:val="27"/>
          <w:shd w:val="clear" w:color="auto" w:fill="FFFFFF"/>
          <w:lang w:eastAsia="ru-RU"/>
        </w:rPr>
        <w:t>История христианского Санта Клауса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Прообразом западноевропейского Санта Клауса был Святой Николай</w:t>
      </w:r>
      <w:r w:rsidR="00AA28C7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. Он</w:t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 xml:space="preserve"> - один из самых почитаемых христианских святых. Честь эта выпала ему за великую доброту к людям и за многие творимые им чудеса.. В некоторый странах рассказывают, что Святой Николай подбрасывал в дома бедняков набитые золотом кошельки, причем многие считают, что святой подбрасывал кошельки через дымоход, и они попадали в башмаки, которые оставляли сушиться у очага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</w:p>
    <w:p w:rsidR="007934BB" w:rsidRPr="007934BB" w:rsidRDefault="007934BB" w:rsidP="007934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80"/>
          <w:sz w:val="20"/>
          <w:szCs w:val="20"/>
          <w:lang w:eastAsia="ru-RU"/>
        </w:rPr>
        <w:drawing>
          <wp:inline distT="0" distB="0" distL="0" distR="0">
            <wp:extent cx="4381500" cy="4381500"/>
            <wp:effectExtent l="19050" t="0" r="0" b="0"/>
            <wp:docPr id="7" name="Рисунок 7" descr="http://supercook.ru/slav/images-slav/santa-clau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upercook.ru/slav/images-slav/santa-claus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4BB">
        <w:rPr>
          <w:rFonts w:ascii="Arial" w:eastAsia="Times New Roman" w:hAnsi="Arial" w:cs="Arial"/>
          <w:b/>
          <w:bCs/>
          <w:color w:val="000080"/>
          <w:sz w:val="20"/>
          <w:lang w:eastAsia="ru-RU"/>
        </w:rPr>
        <w:t> </w:t>
      </w:r>
    </w:p>
    <w:p w:rsidR="007934BB" w:rsidRDefault="007934BB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 xml:space="preserve">Поэтому во многих западно-европейских странах и сегодня принято новогодние подарки, особенно детям, прятать в сапожки, туфельки, или башмачки. </w:t>
      </w:r>
    </w:p>
    <w:p w:rsidR="007934BB" w:rsidRPr="007934BB" w:rsidRDefault="007934BB" w:rsidP="0079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shd w:val="clear" w:color="auto" w:fill="FFFFFF"/>
          <w:lang w:eastAsia="ru-RU"/>
        </w:rPr>
        <w:t>Где родился Санта Клаус</w:t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Современный образ добродушного толстячка Санта Клауса появился в США сравнительно недавно, в Рождество 1822 года. Именно тогда Святой предстал жизнерадостным и веселым эльфом с круглым тугим брюшком, свидетельствующем о пристрастии к вкусной еде, и с курительной трубкой. В результате перевоплощения святой Николай слез с ослика, обзавелся восемью оленями и в руках у него появился мешок с подарками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</w:p>
    <w:p w:rsidR="007934BB" w:rsidRPr="007934BB" w:rsidRDefault="007934BB" w:rsidP="007934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 w:rsidRPr="007934BB">
        <w:rPr>
          <w:rFonts w:ascii="Arial" w:eastAsia="Times New Roman" w:hAnsi="Arial" w:cs="Arial"/>
          <w:b/>
          <w:bCs/>
          <w:color w:val="000080"/>
          <w:sz w:val="20"/>
          <w:lang w:eastAsia="ru-RU"/>
        </w:rPr>
        <w:t> </w:t>
      </w:r>
    </w:p>
    <w:p w:rsidR="007934BB" w:rsidRPr="007934BB" w:rsidRDefault="007934BB" w:rsidP="00793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lastRenderedPageBreak/>
        <w:br/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shd w:val="clear" w:color="auto" w:fill="FFFFFF"/>
          <w:lang w:eastAsia="ru-RU"/>
        </w:rPr>
        <w:t>Где живет Санта Клаус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Многие северные страны до сих пор веду</w:t>
      </w:r>
      <w:r w:rsidR="00AA28C7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т спор, где живет Санта Клаус.  Считают, что он живет на сев</w:t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ерном полюса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 xml:space="preserve">Он считался покровителем мореходов и детей, для которых весь год готовил подарки, а в рождественскую ночь развозил их и оставлял в подготовленных для подарков чулочках. 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="00AA28C7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 xml:space="preserve">Санта </w:t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появляется в предрождественскую ночь, когда засыпают даже мыши, и спускается по каминной трубе с мешком, полным подарков, чтобы оставить их детям. В шубе, с белой бородой и красным носом он разъезжает на упряжке из восьми оленей, а о его приближении можно узнать по скрипу полозьев и мелодичному звону колокольчиков, привязанных к оленьим шеям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Стихотворение быстро разошлось и стало популярным, что несколько обидело профессора, так как был очень серьезен и не одобрял веселья, в которое превратилось празднование рождества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А лет через сорок карикатурист Томас Наст нарисовал Санта Клауса, и образ приобрел завершенность: красные шуба и головной убор, широкий кожаный пояс и сверкающие черные сапоги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b/>
          <w:bCs/>
          <w:color w:val="000030"/>
          <w:sz w:val="24"/>
          <w:szCs w:val="24"/>
          <w:shd w:val="clear" w:color="auto" w:fill="FFFFFF"/>
          <w:lang w:eastAsia="ru-RU"/>
        </w:rPr>
        <w:t>Русский Дед Мороз выглядит иначе, а его история восходит к древним языческим богам, к Морозко из славянского фольклора. Дед Мороз - языческий Бог наших древних славянских предков. Он из тех давних времен, когда еще никакого христианства на свете не существовало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Если Санта Клаус больше похож на гнома, то Дед Мороз - это великан, богатырь</w:t>
      </w:r>
      <w:r w:rsidR="00AA28C7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b/>
          <w:bCs/>
          <w:color w:val="FF0000"/>
          <w:sz w:val="48"/>
          <w:szCs w:val="48"/>
          <w:shd w:val="clear" w:color="auto" w:fill="FFFFFF"/>
          <w:lang w:eastAsia="ru-RU"/>
        </w:rPr>
        <w:t>Особенности русского Деда Мороза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</w:p>
    <w:p w:rsidR="007934BB" w:rsidRPr="007934BB" w:rsidRDefault="007934BB" w:rsidP="007934B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  <w:r w:rsidRPr="007934BB">
        <w:rPr>
          <w:rFonts w:ascii="Arial" w:eastAsia="Times New Roman" w:hAnsi="Arial" w:cs="Arial"/>
          <w:b/>
          <w:bCs/>
          <w:color w:val="000080"/>
          <w:sz w:val="20"/>
          <w:lang w:eastAsia="ru-RU"/>
        </w:rPr>
        <w:t> </w:t>
      </w:r>
      <w:r w:rsidRPr="007934BB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br/>
        <w:t>Дед Мороз (Морозко).</w:t>
      </w:r>
    </w:p>
    <w:p w:rsidR="00AA28C7" w:rsidRDefault="007934BB" w:rsidP="007934BB">
      <w:pPr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</w:pP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Внешние особенности Деда Мороза и его неизменных атрибутов таковы: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1. Дед Мороз носит очень теплую шапку с меховой опушкой. Внимание: никаких бомбошек и кисточек!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2. Нос Деда Мороза – обычно красный. (Никаких дурных аналогий! Просто на крайнем севере ОЧЕНЬ ХОЛОДНО! А алкоголя божественный Дед не боится.) Но также допускается вариант синего носа в силу снежно-ледяного происхождения Дедушки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3. У Деда Мороза борода до самого полу. Белая и пушистая, как снег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 xml:space="preserve">4. Дедушка Мороз носит длинную толстую шубу на меху. Изначально цвет шубы был белым; затем, в самом начале ХХ века - стал синим, холодным; в советское время изменился на "революционный" красный, что совсем глупо по отношению к языческому Богу. На данный момент допускаются два варианта - белый и, в </w:t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lastRenderedPageBreak/>
        <w:t>крайнем случае, синий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5. Руки Дед Мороз прячет в огромные трехпалые рукавицы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6. Дед Мороз никогда не носит ремней и, обычно, не подвязывает шубу кушаком. Его шуба имеет внутренние застежки. Кушак появился уже в ХХ веке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7. Дед Мороз предпочитает исключительно валенки. И не удивительно, ведь при – 50 гр. С (обычная северная температура воздуха) в сапогах даже у Снежного хозяина ноги отмерзнут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8. При себе Дед Мороз всегда имеет волшебный посох. Во-первых, чтобы легче было по сугробам пробираться. А во-вторых, по легендам, Дед Мороз, еще будучи "диким Морозко", этим самым посохом народ и "морозил"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9. Мешок с подарками – более поздний атрибут Хозяина зимы. Многие дети верят, что он бездонный. Во всяком случае, Дед Мороз никогда никого к мешку не подпускает, а сам достает из него подарки. Делает это он неглядя, но всегда угадывает, кто какой подарок ждет – на то он и Бог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10. Дед Мороз передвигается пешком или на санях, запряженных тройкой, или мгновенно перемещается таинственным божественным образом, о котором нам знать не дано. Любит также рассекать родные просторы лыжным ходом. Случаев использования Дедом Морозом оленей не зарегистрировано - они для нашего могучего Бога мелковаты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  <w:t>11. Самое главное отличие русского Деда Мороза – его неизменная спутница внучка Снегурочка. Оно и понятно: в одиночестве да на крайнем севере, где одни тюлени да пингвины, с тоски умереть можно! А с внучкой оно веселее.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t> </w:t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  <w:r w:rsidRPr="007934BB">
        <w:rPr>
          <w:rFonts w:ascii="Arial" w:eastAsia="Times New Roman" w:hAnsi="Arial" w:cs="Arial"/>
          <w:color w:val="000030"/>
          <w:sz w:val="24"/>
          <w:szCs w:val="24"/>
          <w:lang w:eastAsia="ru-RU"/>
        </w:rPr>
        <w:br/>
      </w:r>
    </w:p>
    <w:p w:rsidR="004503AD" w:rsidRDefault="004503AD" w:rsidP="007934BB">
      <w:pPr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</w:pPr>
    </w:p>
    <w:p w:rsidR="004503AD" w:rsidRDefault="004503AD" w:rsidP="007934BB">
      <w:pPr>
        <w:rPr>
          <w:rFonts w:ascii="Arial" w:eastAsia="Times New Roman" w:hAnsi="Arial" w:cs="Arial"/>
          <w:color w:val="000030"/>
          <w:sz w:val="24"/>
          <w:szCs w:val="24"/>
          <w:shd w:val="clear" w:color="auto" w:fill="FFFFFF"/>
          <w:lang w:eastAsia="ru-RU"/>
        </w:rPr>
      </w:pPr>
    </w:p>
    <w:p w:rsidR="004503AD" w:rsidRDefault="004503AD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6F3295" w:rsidRDefault="006F3295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AA28C7" w:rsidRDefault="00AA28C7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971FC0" w:rsidRPr="00971FC0" w:rsidRDefault="00AA28C7" w:rsidP="00971FC0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7"/>
          <w:szCs w:val="27"/>
          <w:shd w:val="clear" w:color="auto" w:fill="FFFFFF"/>
          <w:lang w:eastAsia="ru-RU"/>
        </w:rPr>
        <w:lastRenderedPageBreak/>
        <w:t>О</w:t>
      </w:r>
      <w:r w:rsidR="00971FC0" w:rsidRPr="00971FC0">
        <w:rPr>
          <w:rFonts w:ascii="Arial" w:eastAsia="Times New Roman" w:hAnsi="Arial" w:cs="Arial"/>
          <w:b/>
          <w:bCs/>
          <w:color w:val="FF0000"/>
          <w:sz w:val="27"/>
          <w:szCs w:val="27"/>
          <w:shd w:val="clear" w:color="auto" w:fill="FFFFFF"/>
          <w:lang w:eastAsia="ru-RU"/>
        </w:rPr>
        <w:t>ТЛИЧИЯ НАШЕГО ДЕДА МОРОЗА ОТ САНТА КЛАУСА</w:t>
      </w:r>
      <w:r w:rsidR="00971FC0" w:rsidRPr="00971FC0">
        <w:rPr>
          <w:rFonts w:ascii="Arial" w:eastAsia="Times New Roman" w:hAnsi="Arial" w:cs="Arial"/>
          <w:b/>
          <w:bCs/>
          <w:color w:val="FF0000"/>
          <w:sz w:val="27"/>
          <w:lang w:eastAsia="ru-RU"/>
        </w:rPr>
        <w:t> </w:t>
      </w:r>
    </w:p>
    <w:p w:rsidR="00971FC0" w:rsidRPr="00971FC0" w:rsidRDefault="00971FC0" w:rsidP="00971FC0">
      <w:pPr>
        <w:spacing w:after="0" w:line="240" w:lineRule="auto"/>
        <w:jc w:val="center"/>
        <w:rPr>
          <w:rFonts w:ascii="Arial" w:eastAsia="Times New Roman" w:hAnsi="Arial" w:cs="Arial"/>
          <w:color w:val="00003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8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4381500" cy="3286125"/>
            <wp:effectExtent l="19050" t="0" r="0" b="0"/>
            <wp:docPr id="13" name="Рисунок 13" descr="http://supercook.ru/slav/images-slav/santa-claus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upercook.ru/slav/images-slav/santa-claus-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FC0">
        <w:rPr>
          <w:rFonts w:ascii="Arial" w:eastAsia="Times New Roman" w:hAnsi="Arial" w:cs="Arial"/>
          <w:b/>
          <w:bCs/>
          <w:color w:val="000080"/>
          <w:sz w:val="20"/>
          <w:lang w:eastAsia="ru-RU"/>
        </w:rPr>
        <w:t> </w:t>
      </w:r>
    </w:p>
    <w:p w:rsidR="00971FC0" w:rsidRPr="00971FC0" w:rsidRDefault="00971FC0" w:rsidP="00450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C0">
        <w:rPr>
          <w:rFonts w:ascii="Arial" w:eastAsia="Times New Roman" w:hAnsi="Arial" w:cs="Arial"/>
          <w:color w:val="000030"/>
          <w:sz w:val="20"/>
          <w:szCs w:val="20"/>
          <w:shd w:val="clear" w:color="auto" w:fill="FFFFFF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shd w:val="clear" w:color="auto" w:fill="FFFFFF"/>
          <w:lang w:eastAsia="ru-RU"/>
        </w:rPr>
        <w:t>1. Красный цвет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shd w:val="clear" w:color="auto" w:fill="FFFFFF"/>
          <w:lang w:eastAsia="ru-RU"/>
        </w:rPr>
        <w:br/>
      </w:r>
    </w:p>
    <w:p w:rsidR="004503AD" w:rsidRDefault="00971FC0" w:rsidP="00971FC0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Дед Мороз может быть в красном или синем расшитом узорами одеянии.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  <w:t>Допустимо, чтобы оно было "золотым" – желтым, расшитым "золотыми" нитями.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  <w:t>Одеяние настоящего Деда Мороза не покрывает сплошной цвет – он обязательно разбавлен узорами, вышивкой, оторочкой (белого или голубого цвета) и пр.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  <w:t>В одежде чуждого Санта Клауса преобладает агрессивный сплошной красный цвет (исключительно этот!), и лишь опушка его жалкой куртёнки порою белая.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2. Колпак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Самая типичная отличительная черта! Настоящий Дед Мороз НИКОГДА не может быть в колпаке – на нем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боярская шапка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. А на Санта Клаусе – этот шутовской колпачок с помпонч</w:t>
      </w:r>
      <w:r w:rsidR="004503AD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иком, как у гномика-проказника.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3. Верхняя одежда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На Деде Морозе должна быть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длинная шуба до земли, желательно, без всяких поясов, из-под которой не должно быть видно никаких штанов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. </w:t>
      </w:r>
    </w:p>
    <w:p w:rsidR="004503AD" w:rsidRDefault="006F3295" w:rsidP="004503AD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На Санте</w:t>
      </w:r>
      <w:r w:rsidR="00971FC0"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 Клаусе надета короткая куртка (иногда чуть ниже пояса, иногда вообще до пояса), перехваченная поясом. Ниже кацавейки – красные штаны.</w:t>
      </w:r>
      <w:r w:rsidR="00971FC0" w:rsidRPr="00971FC0">
        <w:rPr>
          <w:rFonts w:ascii="Arial" w:eastAsia="Times New Roman" w:hAnsi="Arial" w:cs="Arial"/>
          <w:b/>
          <w:bCs/>
          <w:color w:val="000080"/>
          <w:sz w:val="20"/>
          <w:szCs w:val="20"/>
          <w:lang w:eastAsia="ru-RU"/>
        </w:rPr>
        <w:t>            </w:t>
      </w:r>
      <w:r w:rsidR="00971FC0" w:rsidRPr="00971FC0">
        <w:rPr>
          <w:rFonts w:ascii="Arial" w:eastAsia="Times New Roman" w:hAnsi="Arial" w:cs="Arial"/>
          <w:b/>
          <w:bCs/>
          <w:color w:val="000080"/>
          <w:sz w:val="20"/>
          <w:lang w:eastAsia="ru-RU"/>
        </w:rPr>
        <w:t> </w:t>
      </w:r>
    </w:p>
    <w:p w:rsidR="004503AD" w:rsidRDefault="00971FC0" w:rsidP="004503AD">
      <w:pPr>
        <w:spacing w:after="240" w:line="240" w:lineRule="auto"/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</w:pP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4. Обувь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На Санте Клаусе всегда одеты сапоги, зачастую укороченного типа</w:t>
      </w:r>
      <w:r w:rsidR="006F3295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.</w:t>
      </w:r>
      <w:r w:rsidR="006F3295"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 xml:space="preserve"> </w:t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У Деда Мороза должны быть только валенки!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5. Борода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У Санты Кла</w:t>
      </w:r>
      <w:r w:rsidR="006F3295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уса борода коротко подстрижена.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  <w:t>Всё это абсолютно не характерно для Деда Мороза. Борода Деда Мороза – буйная, длинн</w:t>
      </w:r>
      <w:r w:rsidR="004503AD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ая, растрепанная вольным ветром.</w:t>
      </w:r>
      <w:r w:rsidR="004503AD"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 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6. Рост и объем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Дед Мороз внушителен по росту, могучей ладной стати, как истинный божественный властелин Нового года!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  <w:t>На Деде Морозе в соответствии с русской зимой надето множество теплых одежд, и все одежды – настоящие, меховые, толстые.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  <w:t>Санта Клаус по росту неприлично мелок. Что касается объема,</w:t>
      </w:r>
      <w:r w:rsidR="004503AD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 то Санта Клаус достаточно тощ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7. Очки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Также для Санта Клауса типичен такой признак окультуренности, как очки. Дед Мороз этим признаком не обладает. </w:t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Дед Мороз могучий русский языческий бог, он крепок и строен, полностью здоров</w:t>
      </w:r>
      <w:r w:rsidR="006F3295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 xml:space="preserve"> </w:t>
      </w:r>
    </w:p>
    <w:p w:rsidR="004503AD" w:rsidRDefault="00971FC0" w:rsidP="004503AD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lastRenderedPageBreak/>
        <w:t>8. Снегурочка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Тоже отличительный признак. У Санта Клауса никогда не было и не будет внучки</w:t>
      </w:r>
      <w:r w:rsidR="004503AD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.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А у нашего природного Деда Мороза есть внучка, всеми любимая Снегурочка!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Так что наших – двое, а Санта Клаус – скитается вечно один-одинешенек!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9. Посох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Обратите внимание: посох у Санта Клауса – это </w:t>
      </w:r>
      <w:r w:rsidR="004503AD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палка с загнутым верхом. А у 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 Дед</w:t>
      </w:r>
      <w:r w:rsidR="004503AD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а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 Мороз</w:t>
      </w:r>
      <w:r w:rsidR="004503AD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а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 </w:t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 xml:space="preserve"> посох всегда только прямой, на нем может быть круглый набалдашник. Или в виде звезды-снежинки</w:t>
      </w:r>
      <w:r w:rsidR="006F3295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.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10. Олени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Только Санта Клаус передвигается, на оленях по небу. Способом передвижения Деда Мороза олени никогда не были.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  <w:t>Для нашего Деда олень мелковат и слабосилен. Дед Мороз может иногда ехать на русской тройке. И не по небу, а по земле, вернее по снегу</w:t>
      </w:r>
      <w:r w:rsidR="006F3295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.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Из-под полозьев саней взвивается снежная пыль, морозный ветер бьет в лицо – Дед Мороз катится с удалью и бубенчиками!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  <w:t>Мчится лихая тройка по русской Земле – то хозяин Зимы Дедушка Мороз объезжает свои бескрайние владения!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11. Носки на камине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>Это относится только к Санта Клаусу, но не к Деду Морозу.</w:t>
      </w:r>
      <w:r w:rsidRPr="00971FC0">
        <w:rPr>
          <w:rFonts w:ascii="Arial" w:eastAsia="Times New Roman" w:hAnsi="Arial" w:cs="Arial"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Дед Мороз возникает в наших домах неким мистическим образом, истинно как языческий дух, никто толком и не знает, как он появляется, - знаем только, что в нашем доме он БЫЛ...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</w:p>
    <w:p w:rsidR="004503AD" w:rsidRDefault="00971FC0" w:rsidP="004503AD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br/>
      </w:r>
      <w:r w:rsidRPr="00971FC0"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  <w:t>12. Прочая сопутствующая атрибутика</w:t>
      </w:r>
      <w:r w:rsidRPr="00971FC0">
        <w:rPr>
          <w:rFonts w:ascii="Arial" w:eastAsia="Times New Roman" w:hAnsi="Arial" w:cs="Arial"/>
          <w:b/>
          <w:bCs/>
          <w:color w:val="000030"/>
          <w:sz w:val="20"/>
          <w:lang w:eastAsia="ru-RU"/>
        </w:rPr>
        <w:t> </w:t>
      </w: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t xml:space="preserve">– всякие веночки, колокольчики и пр., в том числе песенки "Джингл беллз" и другие. Это всё – чисто рождественская атрибутика и связана только с Санта Клаусом. </w:t>
      </w:r>
    </w:p>
    <w:p w:rsidR="006F3295" w:rsidRDefault="006F3295" w:rsidP="004503AD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6F3295" w:rsidRDefault="006F3295" w:rsidP="004503AD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6F3295" w:rsidRDefault="006F3295" w:rsidP="004503AD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6F3295" w:rsidRDefault="006F3295" w:rsidP="004503AD">
      <w:pPr>
        <w:spacing w:after="240" w:line="240" w:lineRule="auto"/>
        <w:rPr>
          <w:rFonts w:ascii="Arial" w:eastAsia="Times New Roman" w:hAnsi="Arial" w:cs="Arial"/>
          <w:b/>
          <w:bCs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B4558D" w:rsidRDefault="00B4558D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szCs w:val="20"/>
          <w:lang w:eastAsia="ru-RU"/>
        </w:rPr>
      </w:pPr>
    </w:p>
    <w:p w:rsidR="0020246B" w:rsidRDefault="0020246B" w:rsidP="00652DFF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b/>
        </w:rPr>
      </w:pPr>
    </w:p>
    <w:p w:rsidR="00652DFF" w:rsidRPr="006F3295" w:rsidRDefault="00652DFF" w:rsidP="00652DFF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753AF4">
        <w:rPr>
          <w:rFonts w:cstheme="minorHAnsi"/>
          <w:b/>
          <w:bCs/>
          <w:color w:val="000080"/>
        </w:rPr>
        <w:br/>
      </w:r>
    </w:p>
    <w:p w:rsidR="00652DFF" w:rsidRDefault="00652DFF" w:rsidP="00652DFF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 w:rsidRPr="00D64C26">
        <w:rPr>
          <w:rFonts w:ascii="Arial" w:hAnsi="Arial" w:cs="Arial"/>
          <w:b/>
        </w:rPr>
        <w:lastRenderedPageBreak/>
        <w:t>Результат исследований:</w:t>
      </w:r>
      <w:r w:rsidRPr="0019648C">
        <w:rPr>
          <w:rFonts w:ascii="Arial" w:hAnsi="Arial" w:cs="Arial"/>
        </w:rPr>
        <w:t xml:space="preserve">  Выставка детских рисунков и поделок. </w:t>
      </w:r>
    </w:p>
    <w:p w:rsidR="00652DFF" w:rsidRPr="006F3295" w:rsidRDefault="00652DFF" w:rsidP="00652DFF">
      <w:pPr>
        <w:pStyle w:val="a4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4075" cy="4448175"/>
            <wp:effectExtent l="19050" t="0" r="9525" b="0"/>
            <wp:docPr id="11" name="Рисунок 7" descr="C:\Users\ИМЯ\Desktop\фото детского сада\новый 2015 год\DSC0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МЯ\Desktop\фото детского сада\новый 2015 год\DSC086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4" w:rsidRDefault="00971FC0" w:rsidP="006F3295">
      <w:pPr>
        <w:spacing w:after="240" w:line="240" w:lineRule="auto"/>
        <w:rPr>
          <w:rFonts w:ascii="Arial" w:eastAsia="Times New Roman" w:hAnsi="Arial" w:cs="Arial"/>
          <w:color w:val="000030"/>
          <w:sz w:val="20"/>
          <w:lang w:eastAsia="ru-RU"/>
        </w:rPr>
      </w:pPr>
      <w:r w:rsidRPr="00971FC0">
        <w:rPr>
          <w:rFonts w:ascii="Arial" w:eastAsia="Times New Roman" w:hAnsi="Arial" w:cs="Arial"/>
          <w:color w:val="000030"/>
          <w:sz w:val="20"/>
          <w:szCs w:val="20"/>
          <w:lang w:eastAsia="ru-RU"/>
        </w:rPr>
        <w:lastRenderedPageBreak/>
        <w:br/>
      </w:r>
      <w:r w:rsidR="006F3295">
        <w:rPr>
          <w:rFonts w:ascii="Arial" w:eastAsia="Times New Roman" w:hAnsi="Arial" w:cs="Arial"/>
          <w:b/>
          <w:bCs/>
          <w:noProof/>
          <w:color w:val="000030"/>
          <w:sz w:val="20"/>
          <w:szCs w:val="20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ИМЯ\Desktop\фото детского сада\новый 2015 год\DSC0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МЯ\Desktop\фото детского сада\новый 2015 год\DSC086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4" w:rsidRDefault="006F3295" w:rsidP="00971FC0">
      <w:pPr>
        <w:rPr>
          <w:rFonts w:ascii="Arial" w:eastAsia="Times New Roman" w:hAnsi="Arial" w:cs="Arial"/>
          <w:color w:val="000030"/>
          <w:sz w:val="20"/>
          <w:lang w:eastAsia="ru-RU"/>
        </w:rPr>
      </w:pPr>
      <w:r>
        <w:rPr>
          <w:rFonts w:ascii="Arial" w:eastAsia="Times New Roman" w:hAnsi="Arial" w:cs="Arial"/>
          <w:noProof/>
          <w:color w:val="000030"/>
          <w:sz w:val="20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3" name="Рисунок 3" descr="C:\Users\ИМЯ\Desktop\фото детского сада\новый 2015 год\DSC08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МЯ\Desktop\фото детского сада\новый 2015 год\DSC087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4" w:rsidRDefault="00652DFF" w:rsidP="00971FC0">
      <w:pPr>
        <w:rPr>
          <w:rFonts w:ascii="Arial" w:hAnsi="Arial" w:cs="Arial"/>
        </w:rPr>
      </w:pPr>
      <w:r w:rsidRPr="0019648C">
        <w:rPr>
          <w:rFonts w:ascii="Arial" w:hAnsi="Arial" w:cs="Arial"/>
        </w:rPr>
        <w:lastRenderedPageBreak/>
        <w:t xml:space="preserve">Выставка </w:t>
      </w:r>
      <w:r>
        <w:rPr>
          <w:rFonts w:ascii="Arial" w:hAnsi="Arial" w:cs="Arial"/>
        </w:rPr>
        <w:t>«Новогодняя сказка» (совместная деятельность родителей и детей)</w:t>
      </w:r>
    </w:p>
    <w:p w:rsidR="00652DFF" w:rsidRDefault="00652DFF" w:rsidP="00971FC0">
      <w:pPr>
        <w:rPr>
          <w:rFonts w:ascii="Arial" w:eastAsia="Times New Roman" w:hAnsi="Arial" w:cs="Arial"/>
          <w:color w:val="000030"/>
          <w:sz w:val="2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2" name="Рисунок 8" descr="C:\Users\ИМЯ\Desktop\фото детского сада\новый 2015 год\DSC0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МЯ\Desktop\фото детского сада\новый 2015 год\DSC08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30"/>
          <w:sz w:val="20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4" name="Рисунок 9" descr="C:\Users\ИМЯ\Desktop\фото детского сада\новый 2015 год\DSC08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МЯ\Desktop\фото детского сада\новый 2015 год\DSC087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4" w:rsidRDefault="00652DFF" w:rsidP="00971FC0">
      <w:pPr>
        <w:rPr>
          <w:rFonts w:eastAsia="Times New Roman" w:cstheme="minorHAnsi"/>
          <w:b/>
          <w:bCs/>
          <w:color w:val="000080"/>
          <w:sz w:val="24"/>
          <w:szCs w:val="24"/>
          <w:lang w:eastAsia="ru-RU"/>
        </w:rPr>
      </w:pPr>
      <w:r w:rsidRPr="0019648C">
        <w:rPr>
          <w:rFonts w:ascii="Arial" w:hAnsi="Arial" w:cs="Arial"/>
        </w:rPr>
        <w:lastRenderedPageBreak/>
        <w:t xml:space="preserve"> Новогодний утренник.</w:t>
      </w:r>
      <w:r w:rsidRPr="00753AF4">
        <w:rPr>
          <w:rFonts w:eastAsia="Times New Roman" w:cstheme="minorHAnsi"/>
          <w:b/>
          <w:bCs/>
          <w:color w:val="000080"/>
          <w:sz w:val="24"/>
          <w:szCs w:val="24"/>
          <w:lang w:eastAsia="ru-RU"/>
        </w:rPr>
        <w:t> </w:t>
      </w:r>
    </w:p>
    <w:p w:rsidR="0020246B" w:rsidRDefault="0020246B" w:rsidP="00971FC0">
      <w:pPr>
        <w:rPr>
          <w:rFonts w:ascii="Arial" w:eastAsia="Times New Roman" w:hAnsi="Arial" w:cs="Arial"/>
          <w:color w:val="000030"/>
          <w:sz w:val="20"/>
          <w:lang w:eastAsia="ru-RU"/>
        </w:rPr>
      </w:pPr>
      <w:r>
        <w:rPr>
          <w:rFonts w:eastAsia="Times New Roman" w:cstheme="minorHAnsi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5" name="Рисунок 10" descr="C:\Users\ИМЯ\Desktop\фото детского сада\новый 2015 год\DSC0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МЯ\Desktop\фото детского сада\новый 2015 год\DSC087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44" w:rsidRDefault="002F1044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2F1044" w:rsidRDefault="002F1044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4503AD" w:rsidRDefault="004503AD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4503AD" w:rsidRDefault="004503AD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4503AD" w:rsidRDefault="004503AD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4503AD" w:rsidRDefault="004503AD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4503AD" w:rsidRDefault="004503AD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4503AD" w:rsidRDefault="004503AD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2F1044" w:rsidRDefault="002F1044" w:rsidP="002F1044">
      <w:pPr>
        <w:rPr>
          <w:rFonts w:ascii="Arial" w:eastAsia="Times New Roman" w:hAnsi="Arial" w:cs="Arial"/>
          <w:color w:val="000030"/>
          <w:sz w:val="20"/>
          <w:lang w:eastAsia="ru-RU"/>
        </w:rPr>
      </w:pPr>
    </w:p>
    <w:p w:rsidR="007934BB" w:rsidRDefault="007934BB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7934BB" w:rsidRDefault="007934BB" w:rsidP="007934BB">
      <w:pPr>
        <w:rPr>
          <w:rFonts w:ascii="Arial" w:eastAsia="Times New Roman" w:hAnsi="Arial" w:cs="Arial"/>
          <w:color w:val="000030"/>
          <w:sz w:val="24"/>
          <w:szCs w:val="24"/>
          <w:lang w:eastAsia="ru-RU"/>
        </w:rPr>
      </w:pPr>
    </w:p>
    <w:p w:rsidR="007934BB" w:rsidRDefault="007934BB" w:rsidP="007934BB"/>
    <w:sectPr w:rsidR="007934BB" w:rsidSect="00231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CE" w:rsidRDefault="003750CE" w:rsidP="00652DFF">
      <w:pPr>
        <w:spacing w:after="0" w:line="240" w:lineRule="auto"/>
      </w:pPr>
      <w:r>
        <w:separator/>
      </w:r>
    </w:p>
  </w:endnote>
  <w:endnote w:type="continuationSeparator" w:id="0">
    <w:p w:rsidR="003750CE" w:rsidRDefault="003750CE" w:rsidP="0065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CE" w:rsidRDefault="003750CE" w:rsidP="00652DFF">
      <w:pPr>
        <w:spacing w:after="0" w:line="240" w:lineRule="auto"/>
      </w:pPr>
      <w:r>
        <w:separator/>
      </w:r>
    </w:p>
  </w:footnote>
  <w:footnote w:type="continuationSeparator" w:id="0">
    <w:p w:rsidR="003750CE" w:rsidRDefault="003750CE" w:rsidP="0065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2C0"/>
    <w:multiLevelType w:val="multilevel"/>
    <w:tmpl w:val="4876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1323A"/>
    <w:multiLevelType w:val="hybridMultilevel"/>
    <w:tmpl w:val="081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C6E"/>
    <w:rsid w:val="00093516"/>
    <w:rsid w:val="00130A8E"/>
    <w:rsid w:val="0019648C"/>
    <w:rsid w:val="0020246B"/>
    <w:rsid w:val="00231E7E"/>
    <w:rsid w:val="002A740B"/>
    <w:rsid w:val="002D3BB1"/>
    <w:rsid w:val="002F1044"/>
    <w:rsid w:val="003750CE"/>
    <w:rsid w:val="004503AD"/>
    <w:rsid w:val="00484C3D"/>
    <w:rsid w:val="00652DFF"/>
    <w:rsid w:val="006F3295"/>
    <w:rsid w:val="00753AF4"/>
    <w:rsid w:val="007934BB"/>
    <w:rsid w:val="00861C6E"/>
    <w:rsid w:val="00971FC0"/>
    <w:rsid w:val="00AA28C7"/>
    <w:rsid w:val="00B24B2F"/>
    <w:rsid w:val="00B4558D"/>
    <w:rsid w:val="00B82E94"/>
    <w:rsid w:val="00CA37E2"/>
    <w:rsid w:val="00D64C26"/>
    <w:rsid w:val="00DE12B8"/>
    <w:rsid w:val="00DE66A1"/>
    <w:rsid w:val="00FC1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94"/>
  </w:style>
  <w:style w:type="paragraph" w:styleId="1">
    <w:name w:val="heading 1"/>
    <w:basedOn w:val="a"/>
    <w:link w:val="10"/>
    <w:uiPriority w:val="9"/>
    <w:qFormat/>
    <w:rsid w:val="00861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82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2E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B82E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6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4BB"/>
  </w:style>
  <w:style w:type="character" w:styleId="a5">
    <w:name w:val="Hyperlink"/>
    <w:basedOn w:val="a0"/>
    <w:uiPriority w:val="99"/>
    <w:semiHidden/>
    <w:unhideWhenUsed/>
    <w:rsid w:val="007934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4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10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2F104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5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2DFF"/>
  </w:style>
  <w:style w:type="paragraph" w:styleId="ab">
    <w:name w:val="footer"/>
    <w:basedOn w:val="a"/>
    <w:link w:val="ac"/>
    <w:uiPriority w:val="99"/>
    <w:semiHidden/>
    <w:unhideWhenUsed/>
    <w:rsid w:val="0065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2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cook.ru/slav/slov-mif-14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supercook.ru/slav/slov-mif-14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cook.ru/slav/slov-mif-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supercook.ru/slav/slov-mif-14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supercook.ru/slav/slov-mif-12.html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A589-98EF-4E1C-B733-C601511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ИМЯ</cp:lastModifiedBy>
  <cp:revision>9</cp:revision>
  <dcterms:created xsi:type="dcterms:W3CDTF">2014-12-14T17:26:00Z</dcterms:created>
  <dcterms:modified xsi:type="dcterms:W3CDTF">2015-02-23T14:22:00Z</dcterms:modified>
</cp:coreProperties>
</file>